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2AD459A8" w:rsidP="2AD459A8" w:rsidRDefault="2AD459A8" w14:paraId="1B9E8931" w14:textId="1D8CBD82">
      <w:pPr>
        <w:pStyle w:val="Corpo"/>
        <w:jc w:val="right"/>
        <w:rPr>
          <w:rFonts w:asciiTheme="minorHAnsi" w:hAnsiTheme="minorHAnsi" w:cstheme="minorBidi"/>
          <w:b/>
          <w:bCs/>
          <w:sz w:val="12"/>
          <w:szCs w:val="12"/>
        </w:rPr>
      </w:pPr>
    </w:p>
    <w:p w:rsidR="006026F9" w:rsidP="00E139C4" w:rsidRDefault="006026F9" w14:paraId="2C9105B1" w14:textId="77777777">
      <w:pPr>
        <w:pStyle w:val="Corpo"/>
        <w:jc w:val="center"/>
        <w:rPr>
          <w:rFonts w:asciiTheme="minorHAnsi" w:hAnsiTheme="minorHAnsi" w:cstheme="minorBidi"/>
          <w:sz w:val="28"/>
          <w:szCs w:val="28"/>
        </w:rPr>
      </w:pPr>
    </w:p>
    <w:p w:rsidRPr="002463D8" w:rsidR="002463D8" w:rsidP="5896B2A7" w:rsidRDefault="002463D8" w14:paraId="6B7C2520" w14:textId="77777777">
      <w:pPr>
        <w:pStyle w:val="Corpo"/>
        <w:jc w:val="center"/>
        <w:rPr>
          <w:rFonts w:ascii="Calibri" w:hAnsi="Calibri" w:cs="" w:asciiTheme="minorAscii" w:hAnsiTheme="minorAscii" w:cstheme="minorBidi"/>
          <w:b w:val="1"/>
          <w:bCs w:val="1"/>
          <w:sz w:val="44"/>
          <w:szCs w:val="44"/>
        </w:rPr>
      </w:pP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sz w:val="44"/>
          <w:szCs w:val="44"/>
        </w:rPr>
        <w:t>Monterosa Ski protagonista a "</w:t>
      </w: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color w:val="00B0F0"/>
          <w:sz w:val="44"/>
          <w:szCs w:val="44"/>
        </w:rPr>
        <w:t>Una Gita Fuoriporta</w:t>
      </w: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sz w:val="44"/>
          <w:szCs w:val="44"/>
        </w:rPr>
        <w:t>"</w:t>
      </w:r>
    </w:p>
    <w:p w:rsidR="002463D8" w:rsidP="5896B2A7" w:rsidRDefault="002463D8" w14:paraId="6C59CCD4" w14:textId="5EE59773">
      <w:pPr>
        <w:pStyle w:val="Corpo"/>
        <w:jc w:val="center"/>
      </w:pP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sz w:val="48"/>
          <w:szCs w:val="48"/>
        </w:rPr>
        <w:t xml:space="preserve"> </w:t>
      </w: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il 14 e 15 luglio in TV</w:t>
      </w:r>
      <w:r w:rsidRPr="5896B2A7" w:rsidR="6A09C267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, su Sky e digitale terreste,</w:t>
      </w: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</w:t>
      </w: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uno speciale dedicato </w:t>
      </w:r>
    </w:p>
    <w:p w:rsidR="002463D8" w:rsidP="5896B2A7" w:rsidRDefault="002463D8" w14:paraId="72EC1E1F" w14:textId="793A5373">
      <w:pPr>
        <w:pStyle w:val="Corpo"/>
        <w:jc w:val="center"/>
      </w:pPr>
      <w:r w:rsidRPr="5896B2A7" w:rsidR="002463D8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all'estate</w:t>
      </w:r>
      <w:r w:rsidRPr="5896B2A7" w:rsidR="7877104F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tra le valli del comprensorio</w:t>
      </w:r>
    </w:p>
    <w:p w:rsidR="00837ACC" w:rsidP="001803C0" w:rsidRDefault="00837ACC" w14:paraId="4C13B1F9" w14:textId="77777777">
      <w:pPr>
        <w:pStyle w:val="Corpo"/>
        <w:jc w:val="both"/>
        <w:rPr>
          <w:rFonts w:asciiTheme="minorHAnsi" w:hAnsiTheme="minorHAnsi" w:cstheme="minorHAnsi"/>
          <w:i/>
          <w:iCs/>
          <w:sz w:val="21"/>
          <w:szCs w:val="21"/>
        </w:rPr>
      </w:pPr>
    </w:p>
    <w:p w:rsidRPr="001803C0" w:rsidR="001803C0" w:rsidP="5896B2A7" w:rsidRDefault="00BE796F" w14:paraId="28BDB84C" w14:textId="385C563F">
      <w:pPr>
        <w:pStyle w:val="Corpo"/>
        <w:jc w:val="both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896B2A7" w:rsidR="00BE796F">
        <w:rPr>
          <w:rFonts w:ascii="Calibri" w:hAnsi="Calibri" w:cs="Calibri" w:asciiTheme="minorAscii" w:hAnsiTheme="minorAscii" w:cstheme="minorAscii"/>
          <w:i w:val="1"/>
          <w:iCs w:val="1"/>
          <w:sz w:val="21"/>
          <w:szCs w:val="21"/>
        </w:rPr>
        <w:t>Gressoney-La-</w:t>
      </w:r>
      <w:r w:rsidRPr="5896B2A7" w:rsidR="00BE796F">
        <w:rPr>
          <w:rFonts w:ascii="Calibri" w:hAnsi="Calibri" w:cs="Calibri" w:asciiTheme="minorAscii" w:hAnsiTheme="minorAscii" w:cstheme="minorAscii"/>
          <w:i w:val="1"/>
          <w:iCs w:val="1"/>
          <w:sz w:val="21"/>
          <w:szCs w:val="21"/>
        </w:rPr>
        <w:t>Trinité</w:t>
      </w:r>
      <w:r w:rsidRPr="5896B2A7" w:rsidR="005849E4">
        <w:rPr>
          <w:rFonts w:ascii="Calibri" w:hAnsi="Calibri" w:cs="Calibri" w:asciiTheme="minorAscii" w:hAnsiTheme="minorAscii" w:cstheme="minorAscii"/>
          <w:i w:val="1"/>
          <w:iCs w:val="1"/>
          <w:sz w:val="21"/>
          <w:szCs w:val="21"/>
        </w:rPr>
        <w:t xml:space="preserve"> (AO),</w:t>
      </w:r>
      <w:r w:rsidRPr="5896B2A7" w:rsidR="001803C0">
        <w:rPr>
          <w:rFonts w:ascii="Calibri" w:hAnsi="Calibri" w:cs="Calibri" w:asciiTheme="minorAscii" w:hAnsiTheme="minorAscii" w:cstheme="minorAscii"/>
          <w:i w:val="1"/>
          <w:iCs w:val="1"/>
          <w:sz w:val="21"/>
          <w:szCs w:val="21"/>
        </w:rPr>
        <w:t xml:space="preserve"> 13</w:t>
      </w:r>
      <w:r w:rsidRPr="5896B2A7" w:rsidR="00725A46">
        <w:rPr>
          <w:rFonts w:ascii="Calibri" w:hAnsi="Calibri" w:cs="Calibri" w:asciiTheme="minorAscii" w:hAnsiTheme="minorAscii" w:cstheme="minorAscii"/>
          <w:i w:val="1"/>
          <w:iCs w:val="1"/>
          <w:sz w:val="21"/>
          <w:szCs w:val="21"/>
        </w:rPr>
        <w:t xml:space="preserve"> luglio</w:t>
      </w:r>
      <w:r w:rsidRPr="5896B2A7" w:rsidR="005849E4">
        <w:rPr>
          <w:rFonts w:ascii="Calibri" w:hAnsi="Calibri" w:cs="Calibri" w:asciiTheme="minorAscii" w:hAnsiTheme="minorAscii" w:cstheme="minorAscii"/>
          <w:i w:val="1"/>
          <w:iCs w:val="1"/>
          <w:sz w:val="21"/>
          <w:szCs w:val="21"/>
        </w:rPr>
        <w:t xml:space="preserve"> 2026</w:t>
      </w:r>
      <w:r w:rsidRPr="5896B2A7" w:rsidR="005849E4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5896B2A7" w:rsidR="1258169C">
        <w:rPr>
          <w:rFonts w:ascii="Calibri" w:hAnsi="Calibri" w:cs="Calibri" w:asciiTheme="minorAscii" w:hAnsiTheme="minorAscii" w:cstheme="minorAscii"/>
          <w:sz w:val="21"/>
          <w:szCs w:val="21"/>
        </w:rPr>
        <w:t>–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L'estate di Monterosa Ski approda in televisione con uno speciale della trasmissione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1"/>
          <w:szCs w:val="21"/>
        </w:rPr>
        <w:t>Una Gita Fuoriporta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, serie TV dedicata al turismo esperienziale, al lifestyle e ai territori che raccontano l'Italia più autentica.</w:t>
      </w:r>
    </w:p>
    <w:p w:rsidRPr="001803C0" w:rsidR="001803C0" w:rsidP="001803C0" w:rsidRDefault="001803C0" w14:paraId="11541633" w14:textId="77777777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1803C0">
        <w:rPr>
          <w:rFonts w:asciiTheme="minorHAnsi" w:hAnsiTheme="minorHAnsi" w:cstheme="minorHAnsi"/>
          <w:sz w:val="21"/>
          <w:szCs w:val="21"/>
        </w:rPr>
        <w:t xml:space="preserve">L'episodio accompagnerà il pubblico alla scoperta della </w:t>
      </w:r>
      <w:r w:rsidRPr="00837ACC">
        <w:rPr>
          <w:rFonts w:asciiTheme="minorHAnsi" w:hAnsiTheme="minorHAnsi" w:cstheme="minorHAnsi"/>
          <w:b/>
          <w:bCs/>
          <w:sz w:val="21"/>
          <w:szCs w:val="21"/>
        </w:rPr>
        <w:t>Valle del Lys e del comprensorio Monterosa Ski</w:t>
      </w:r>
      <w:r w:rsidRPr="001803C0">
        <w:rPr>
          <w:rFonts w:asciiTheme="minorHAnsi" w:hAnsiTheme="minorHAnsi" w:cstheme="minorHAnsi"/>
          <w:sz w:val="21"/>
          <w:szCs w:val="21"/>
        </w:rPr>
        <w:t xml:space="preserve"> nella sua veste estiva, tra </w:t>
      </w:r>
      <w:r w:rsidRPr="00837ACC">
        <w:rPr>
          <w:rFonts w:asciiTheme="minorHAnsi" w:hAnsiTheme="minorHAnsi" w:cstheme="minorHAnsi"/>
          <w:b/>
          <w:bCs/>
          <w:sz w:val="21"/>
          <w:szCs w:val="21"/>
        </w:rPr>
        <w:t>paesaggi d'alta quota, villaggi walser, grandi itinerari escursionistici</w:t>
      </w:r>
      <w:r w:rsidRPr="001803C0">
        <w:rPr>
          <w:rFonts w:asciiTheme="minorHAnsi" w:hAnsiTheme="minorHAnsi" w:cstheme="minorHAnsi"/>
          <w:sz w:val="21"/>
          <w:szCs w:val="21"/>
        </w:rPr>
        <w:t xml:space="preserve"> e le emozioni offerte da uno degli scenari alpini più spettacolari d'Europa.</w:t>
      </w:r>
    </w:p>
    <w:p w:rsidRPr="001803C0" w:rsidR="001803C0" w:rsidP="001803C0" w:rsidRDefault="001803C0" w14:paraId="61E46D27" w14:textId="77777777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1803C0">
        <w:rPr>
          <w:rFonts w:asciiTheme="minorHAnsi" w:hAnsiTheme="minorHAnsi" w:cstheme="minorHAnsi"/>
          <w:sz w:val="21"/>
          <w:szCs w:val="21"/>
        </w:rPr>
        <w:t xml:space="preserve">Grazie agli impianti di risalita di Monterosa Ski, il viaggio televisivo mostrerà come sia possibile raggiungere quote straordinarie e vivere esperienze uniche ai piedi del massiccio del Monte Rosa, tra trekking, alpinismo, escursioni guidate e </w:t>
      </w:r>
      <w:r w:rsidRPr="00497D12">
        <w:rPr>
          <w:rFonts w:asciiTheme="minorHAnsi" w:hAnsiTheme="minorHAnsi" w:cstheme="minorHAnsi"/>
          <w:b/>
          <w:bCs/>
          <w:sz w:val="21"/>
          <w:szCs w:val="21"/>
        </w:rPr>
        <w:t>attività outdoor adatte a un pubblico sempre più ampio</w:t>
      </w:r>
      <w:r w:rsidRPr="001803C0">
        <w:rPr>
          <w:rFonts w:asciiTheme="minorHAnsi" w:hAnsiTheme="minorHAnsi" w:cstheme="minorHAnsi"/>
          <w:sz w:val="21"/>
          <w:szCs w:val="21"/>
        </w:rPr>
        <w:t>.</w:t>
      </w:r>
    </w:p>
    <w:p w:rsidRPr="001803C0" w:rsidR="001803C0" w:rsidP="5896B2A7" w:rsidRDefault="001803C0" w14:paraId="133C6E14" w14:textId="3D3F9DE2">
      <w:pPr>
        <w:pStyle w:val="Corpo"/>
        <w:jc w:val="both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Nel corso della puntata,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David Romano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, conduttore e autore della trasmissione, </w:t>
      </w:r>
      <w:r w:rsidRPr="5896B2A7" w:rsidR="39D94475">
        <w:rPr>
          <w:rFonts w:ascii="Calibri" w:hAnsi="Calibri" w:cs="Calibri" w:asciiTheme="minorAscii" w:hAnsiTheme="minorAscii" w:cstheme="minorAscii"/>
          <w:sz w:val="21"/>
          <w:szCs w:val="21"/>
        </w:rPr>
        <w:t xml:space="preserve">presenterà 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le testimonianze</w:t>
      </w:r>
      <w:r w:rsidRPr="5896B2A7" w:rsidR="35CC33C1">
        <w:rPr>
          <w:rFonts w:ascii="Calibri" w:hAnsi="Calibri" w:cs="Calibri" w:asciiTheme="minorAscii" w:hAnsiTheme="minorAscii" w:cstheme="minorAscii"/>
          <w:sz w:val="21"/>
          <w:szCs w:val="21"/>
        </w:rPr>
        <w:t xml:space="preserve"> raccolte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di chi</w:t>
      </w:r>
      <w:r w:rsidRPr="5896B2A7" w:rsidR="2B540DC1">
        <w:rPr>
          <w:rFonts w:ascii="Calibri" w:hAnsi="Calibri" w:cs="Calibri" w:asciiTheme="minorAscii" w:hAnsiTheme="minorAscii" w:cstheme="minorAscii"/>
          <w:sz w:val="21"/>
          <w:szCs w:val="21"/>
        </w:rPr>
        <w:t>,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ogni giorno</w:t>
      </w:r>
      <w:r w:rsidRPr="5896B2A7" w:rsidR="7AF4DF7B">
        <w:rPr>
          <w:rFonts w:ascii="Calibri" w:hAnsi="Calibri" w:cs="Calibri" w:asciiTheme="minorAscii" w:hAnsiTheme="minorAscii" w:cstheme="minorAscii"/>
          <w:sz w:val="21"/>
          <w:szCs w:val="21"/>
        </w:rPr>
        <w:t>,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vive e valorizza questo territorio.</w:t>
      </w:r>
    </w:p>
    <w:p w:rsidRPr="001803C0" w:rsidR="001803C0" w:rsidP="5896B2A7" w:rsidRDefault="001803C0" w14:paraId="1057A0E1" w14:textId="414AD3B0">
      <w:pPr>
        <w:pStyle w:val="Corpo"/>
        <w:jc w:val="both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Tra gli ospiti,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Paola Turchetti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,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Responsabile Marketing di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 xml:space="preserve">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Monterosa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SpA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,</w:t>
      </w:r>
      <w:r w:rsidRPr="5896B2A7" w:rsidR="3C10D74A">
        <w:rPr>
          <w:rFonts w:ascii="Calibri" w:hAnsi="Calibri" w:cs="Calibri" w:asciiTheme="minorAscii" w:hAnsiTheme="minorAscii" w:cstheme="minorAscii"/>
          <w:sz w:val="21"/>
          <w:szCs w:val="21"/>
        </w:rPr>
        <w:t xml:space="preserve"> illustrerà 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l</w:t>
      </w:r>
      <w:r w:rsidRPr="5896B2A7" w:rsidR="701D2B91">
        <w:rPr>
          <w:rFonts w:ascii="Calibri" w:hAnsi="Calibri" w:cs="Calibri" w:asciiTheme="minorAscii" w:hAnsiTheme="minorAscii" w:cstheme="minorAscii"/>
          <w:sz w:val="21"/>
          <w:szCs w:val="21"/>
        </w:rPr>
        <w:t xml:space="preserve">’ampia 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offerta estiva del comprensorio, le novità della stagione e le numerose opportunità dedicate a famiglie, escursionisti e sportivi.</w:t>
      </w:r>
    </w:p>
    <w:p w:rsidRPr="001803C0" w:rsidR="001803C0" w:rsidP="001803C0" w:rsidRDefault="001803C0" w14:paraId="0CC38047" w14:textId="77777777">
      <w:pPr>
        <w:pStyle w:val="Corpo"/>
        <w:jc w:val="both"/>
        <w:rPr>
          <w:rFonts w:asciiTheme="minorHAnsi" w:hAnsiTheme="minorHAnsi" w:cstheme="minorHAnsi"/>
          <w:sz w:val="21"/>
          <w:szCs w:val="21"/>
        </w:rPr>
      </w:pPr>
      <w:r w:rsidRPr="001803C0">
        <w:rPr>
          <w:rFonts w:asciiTheme="minorHAnsi" w:hAnsiTheme="minorHAnsi" w:cstheme="minorHAnsi"/>
          <w:b/>
          <w:bCs/>
          <w:sz w:val="21"/>
          <w:szCs w:val="21"/>
        </w:rPr>
        <w:t>Alessio Agnesod</w:t>
      </w:r>
      <w:r w:rsidRPr="001803C0">
        <w:rPr>
          <w:rFonts w:asciiTheme="minorHAnsi" w:hAnsiTheme="minorHAnsi" w:cstheme="minorHAnsi"/>
          <w:sz w:val="21"/>
          <w:szCs w:val="21"/>
        </w:rPr>
        <w:t>, Guida Turistica Regionale, accompagnerà gli spettatori alla scoperta della storia della Valle di Gressoney attraverso il Castello Savoia, residenza estiva della Regina Margherita, raccontando il profondo legame tra la sovrana e queste montagne.</w:t>
      </w:r>
    </w:p>
    <w:p w:rsidRPr="001803C0" w:rsidR="001803C0" w:rsidP="5896B2A7" w:rsidRDefault="001803C0" w14:paraId="431CE189" w14:textId="06C8B7A0">
      <w:pPr>
        <w:pStyle w:val="Corpo"/>
        <w:jc w:val="both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Le Guide Alpine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Arnoldo Welf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e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Paolo Comune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porteranno</w:t>
      </w:r>
      <w:r w:rsidRPr="5896B2A7" w:rsidR="6F4EF440">
        <w:rPr>
          <w:rFonts w:ascii="Calibri" w:hAnsi="Calibri" w:cs="Calibri" w:asciiTheme="minorAscii" w:hAnsiTheme="minorAscii" w:cstheme="minorAscii"/>
          <w:sz w:val="21"/>
          <w:szCs w:val="21"/>
        </w:rPr>
        <w:t>,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invece</w:t>
      </w:r>
      <w:r w:rsidRPr="5896B2A7" w:rsidR="47C344AD">
        <w:rPr>
          <w:rFonts w:ascii="Calibri" w:hAnsi="Calibri" w:cs="Calibri" w:asciiTheme="minorAscii" w:hAnsiTheme="minorAscii" w:cstheme="minorAscii"/>
          <w:sz w:val="21"/>
          <w:szCs w:val="21"/>
        </w:rPr>
        <w:t>,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il pubblico nel cuore dell'alta montagna, illustrando il fascino delle ascensioni sul Monte Rosa, dei ghiacciai e delle escursioni in sicurezza.</w:t>
      </w:r>
    </w:p>
    <w:p w:rsidRPr="001803C0" w:rsidR="001803C0" w:rsidP="5896B2A7" w:rsidRDefault="001803C0" w14:paraId="46051205" w14:textId="2178C8E4">
      <w:pPr>
        <w:pStyle w:val="Corpo"/>
        <w:jc w:val="both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A completare il racconto sarà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Giuseppe Comola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, Presidente del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Consorzio Turistico Gressoney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, </w:t>
      </w:r>
      <w:r w:rsidRPr="5896B2A7" w:rsidR="1DF417CC">
        <w:rPr>
          <w:rFonts w:ascii="Calibri" w:hAnsi="Calibri" w:cs="Calibri" w:asciiTheme="minorAscii" w:hAnsiTheme="minorAscii" w:cstheme="minorAscii"/>
          <w:sz w:val="21"/>
          <w:szCs w:val="21"/>
        </w:rPr>
        <w:t xml:space="preserve">per 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un approfondimento sulle strategie di valorizzazione del territorio e sul ruolo sempre più importante del turismo estivo per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una destinazione che continua a investire in qualità, sostenibilità e accoglienza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.</w:t>
      </w:r>
    </w:p>
    <w:p w:rsidRPr="001803C0" w:rsidR="001803C0" w:rsidP="001803C0" w:rsidRDefault="001803C0" w14:paraId="4B912E12" w14:textId="77777777">
      <w:pPr>
        <w:pStyle w:val="Corpo"/>
        <w:jc w:val="both"/>
      </w:pP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Lo speciale rappresenta un'occasione per raccontare a un vasto pubblico l'offerta estiva di Monterosa Ski e le numerose esperienze che il territorio propone a chi desidera vivere la montagna nella sua stagione più verde.</w:t>
      </w:r>
    </w:p>
    <w:p w:rsidR="5896B2A7" w:rsidP="5896B2A7" w:rsidRDefault="5896B2A7" w14:paraId="2486BBA7" w14:textId="29AE75C5">
      <w:pPr>
        <w:pStyle w:val="Corpo"/>
        <w:jc w:val="center"/>
        <w:rPr>
          <w:rFonts w:ascii="Calibri" w:hAnsi="Calibri" w:cs="Calibri" w:asciiTheme="minorAscii" w:hAnsiTheme="minorAscii" w:cstheme="minorAscii"/>
          <w:sz w:val="21"/>
          <w:szCs w:val="21"/>
        </w:rPr>
      </w:pPr>
    </w:p>
    <w:p w:rsidRPr="001803C0" w:rsidR="001803C0" w:rsidP="5896B2A7" w:rsidRDefault="001803C0" w14:paraId="1BA143BB" w14:textId="77777777">
      <w:pPr>
        <w:pStyle w:val="Corp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B0F0"/>
          <w:sz w:val="24"/>
          <w:szCs w:val="24"/>
        </w:rPr>
      </w:pP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color w:val="00B0F0"/>
          <w:sz w:val="24"/>
          <w:szCs w:val="24"/>
        </w:rPr>
        <w:t>Dove e quando vedere la puntata</w:t>
      </w:r>
    </w:p>
    <w:p w:rsidRPr="001803C0" w:rsidR="001803C0" w:rsidP="5896B2A7" w:rsidRDefault="001803C0" w14:paraId="14B01296" w14:textId="77777777">
      <w:pPr>
        <w:pStyle w:val="Corpo"/>
        <w:shd w:val="clear" w:color="auto" w:fill="DEEAF6" w:themeFill="accent5" w:themeFillTint="33"/>
        <w:jc w:val="center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L'episodio sarà trasmesso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martedì 14 luglio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, a partire dalle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17.30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(orario indicativo, soggetto a variazioni di palinsesto), in prima visione su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Sky – canale 490 Value24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e in live streaming su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value24.tv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.</w:t>
      </w:r>
    </w:p>
    <w:p w:rsidRPr="001803C0" w:rsidR="001803C0" w:rsidP="5896B2A7" w:rsidRDefault="001803C0" w14:paraId="41C5BA11" w14:textId="77777777">
      <w:pPr>
        <w:pStyle w:val="Corpo"/>
        <w:shd w:val="clear" w:color="auto" w:fill="DEEAF6" w:themeFill="accent5" w:themeFillTint="33"/>
        <w:jc w:val="center"/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La versione integrale sarà invece proposta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mercoledì 15 luglio alle ore 21.00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 su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BOM – canale 68 del digitale terrestre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 xml:space="preserve">, oltre che in live streaming e on demand su </w:t>
      </w:r>
      <w:r w:rsidRPr="5896B2A7" w:rsidR="001803C0">
        <w:rPr>
          <w:rFonts w:ascii="Calibri" w:hAnsi="Calibri" w:cs="Calibri" w:asciiTheme="minorAscii" w:hAnsiTheme="minorAscii" w:cstheme="minorAscii"/>
          <w:b w:val="1"/>
          <w:bCs w:val="1"/>
          <w:sz w:val="21"/>
          <w:szCs w:val="21"/>
        </w:rPr>
        <w:t>unagitafuoriporta.it</w:t>
      </w:r>
      <w:r w:rsidRPr="5896B2A7" w:rsidR="001803C0">
        <w:rPr>
          <w:rFonts w:ascii="Calibri" w:hAnsi="Calibri" w:cs="Calibri" w:asciiTheme="minorAscii" w:hAnsiTheme="minorAscii" w:cstheme="minorAscii"/>
          <w:sz w:val="21"/>
          <w:szCs w:val="21"/>
        </w:rPr>
        <w:t>.</w:t>
      </w:r>
    </w:p>
    <w:p w:rsidR="00A52E43" w:rsidP="5896B2A7" w:rsidRDefault="00A52E43" w14:paraId="3850A45A" w14:textId="597FF325">
      <w:pPr>
        <w:pStyle w:val="Corpo"/>
        <w:jc w:val="center"/>
        <w:rPr>
          <w:rFonts w:ascii="Calibri" w:hAnsi="Calibri" w:cs="" w:asciiTheme="minorAscii" w:hAnsiTheme="minorAscii" w:cstheme="minorBidi"/>
          <w:b w:val="1"/>
          <w:bCs w:val="1"/>
          <w:sz w:val="21"/>
          <w:szCs w:val="21"/>
        </w:rPr>
      </w:pPr>
    </w:p>
    <w:p w:rsidR="00CD6519" w:rsidP="00E7188E" w:rsidRDefault="00213F41" w14:paraId="5806A371" w14:textId="77777777">
      <w:pPr>
        <w:pStyle w:val="Corpo"/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 w:rsidRPr="2AD459A8">
        <w:rPr>
          <w:rFonts w:asciiTheme="minorHAnsi" w:hAnsiTheme="minorHAnsi" w:cstheme="minorBidi"/>
          <w:b/>
          <w:bCs/>
          <w:sz w:val="21"/>
          <w:szCs w:val="21"/>
        </w:rPr>
        <w:t xml:space="preserve">Per scoprire tutte le aperture estive del comprensorio Monterosa Ski, cliccare qui: </w:t>
      </w:r>
    </w:p>
    <w:p w:rsidR="00213F41" w:rsidP="00E7188E" w:rsidRDefault="00213F41" w14:paraId="1F96098B" w14:textId="24255353">
      <w:pPr>
        <w:pStyle w:val="Corpo"/>
        <w:jc w:val="both"/>
      </w:pPr>
      <w:hyperlink r:id="rId8">
        <w:r w:rsidRPr="2AD459A8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Estate 2026 nel Monterosa Ski | Visit Monterosa </w:t>
        </w:r>
      </w:hyperlink>
    </w:p>
    <w:p w:rsidRPr="00D26362" w:rsidR="00CD6519" w:rsidP="00E7188E" w:rsidRDefault="00CD6519" w14:paraId="04652D28" w14:textId="461EC2D6">
      <w:pPr>
        <w:pStyle w:val="Corpo"/>
        <w:jc w:val="both"/>
        <w:rPr>
          <w:rFonts w:asciiTheme="minorHAnsi" w:hAnsiTheme="minorHAnsi" w:cstheme="minorHAnsi"/>
          <w:b/>
          <w:bCs/>
        </w:rPr>
      </w:pPr>
      <w:hyperlink w:history="1" r:id="rId9">
        <w:r w:rsidRPr="00D26362">
          <w:rPr>
            <w:rStyle w:val="Collegamentoipertestuale"/>
            <w:rFonts w:asciiTheme="minorHAnsi" w:hAnsiTheme="minorHAnsi" w:cstheme="minorHAnsi"/>
            <w:b/>
            <w:bCs/>
          </w:rPr>
          <w:t>Scarica la cartella stampa</w:t>
        </w:r>
      </w:hyperlink>
    </w:p>
    <w:p w:rsidRPr="00CD6519" w:rsidR="00CD6519" w:rsidP="00CD6519" w:rsidRDefault="00CD6519" w14:paraId="70446C77" w14:textId="77777777">
      <w:pPr>
        <w:pStyle w:val="Corpo"/>
        <w:jc w:val="center"/>
      </w:pPr>
    </w:p>
    <w:p w:rsidRPr="00814055" w:rsidR="00555179" w:rsidP="00555179" w:rsidRDefault="00555179" w14:paraId="0A0D32C9" w14:textId="6A99CD4A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814055">
        <w:rPr>
          <w:rFonts w:asciiTheme="minorHAnsi" w:hAnsiTheme="minorHAnsi" w:cstheme="minorHAnsi"/>
          <w:b/>
          <w:bCs/>
          <w:color w:val="FFFFFF"/>
          <w:sz w:val="20"/>
          <w:szCs w:val="20"/>
        </w:rPr>
        <w:t xml:space="preserve">PER INFORMAZIONI </w:t>
      </w:r>
    </w:p>
    <w:p w:rsidRPr="00557EA1" w:rsidR="00555179" w:rsidP="00555179" w:rsidRDefault="00555179" w14:paraId="3761FA19" w14:textId="77777777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 xml:space="preserve">InfoPoint </w:t>
      </w:r>
      <w:proofErr w:type="spellStart"/>
      <w:r w:rsidRPr="00557EA1">
        <w:rPr>
          <w:rFonts w:asciiTheme="minorHAnsi" w:hAnsiTheme="minorHAnsi" w:cstheme="minorHAnsi"/>
          <w:b/>
          <w:bCs/>
          <w:color w:val="FFFFFF"/>
          <w:sz w:val="20"/>
          <w:szCs w:val="20"/>
          <w:lang w:val="en-GB"/>
        </w:rPr>
        <w:t>Visitmonterosa</w:t>
      </w:r>
      <w:proofErr w:type="spellEnd"/>
    </w:p>
    <w:p w:rsidRPr="005062BF" w:rsidR="00555179" w:rsidP="00555179" w:rsidRDefault="00555179" w14:paraId="44C469F2" w14:textId="02AD0BAF">
      <w:pPr>
        <w:shd w:val="clear" w:color="auto" w:fill="2F5496" w:themeFill="accent1" w:themeFillShade="BF"/>
        <w:tabs>
          <w:tab w:val="left" w:pos="2080"/>
          <w:tab w:val="center" w:pos="5103"/>
        </w:tabs>
        <w:spacing w:after="0"/>
        <w:jc w:val="center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n-GB"/>
        </w:rPr>
      </w:pPr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 xml:space="preserve">Tel. +39 0125 303111, </w:t>
      </w:r>
      <w:hyperlink r:id="rId10">
        <w:r w:rsidRPr="005062BF">
          <w:rPr>
            <w:rStyle w:val="Collegamentoipertestuale"/>
            <w:rFonts w:asciiTheme="minorHAnsi" w:hAnsiTheme="minorHAnsi" w:cstheme="minorBidi"/>
            <w:b/>
            <w:bCs/>
            <w:color w:val="FFFFFF" w:themeColor="background1"/>
            <w:sz w:val="20"/>
            <w:szCs w:val="20"/>
            <w:lang w:val="en-GB"/>
          </w:rPr>
          <w:t>visitmonterosa.com</w:t>
        </w:r>
      </w:hyperlink>
      <w:r w:rsidRPr="005062BF">
        <w:rPr>
          <w:rFonts w:asciiTheme="minorHAnsi" w:hAnsiTheme="minorHAnsi" w:cstheme="minorBidi"/>
          <w:b/>
          <w:color w:val="FFFFFF" w:themeColor="background1"/>
          <w:sz w:val="20"/>
          <w:szCs w:val="20"/>
          <w:lang w:val="en-GB"/>
        </w:rPr>
        <w:t>, Route Ramey 69, 11020, Champoluc AO</w:t>
      </w:r>
    </w:p>
    <w:p w:rsidR="006943B0" w:rsidP="2AD459A8" w:rsidRDefault="006943B0" w14:paraId="7B912A8B" w14:textId="77777777">
      <w:pPr>
        <w:spacing w:after="0"/>
        <w:jc w:val="center"/>
        <w:rPr>
          <w:rFonts w:asciiTheme="minorHAnsi" w:hAnsiTheme="minorHAnsi" w:cstheme="minorBidi"/>
          <w:b/>
          <w:bCs/>
          <w:sz w:val="16"/>
          <w:szCs w:val="16"/>
          <w:lang w:val="en-GB"/>
        </w:rPr>
      </w:pPr>
    </w:p>
    <w:p w:rsidRPr="005062BF" w:rsidR="2AD459A8" w:rsidP="2AD459A8" w:rsidRDefault="006943B0" w14:paraId="67AB9E15" w14:textId="60997E5A">
      <w:pPr>
        <w:spacing w:after="0"/>
        <w:jc w:val="center"/>
        <w:rPr>
          <w:rFonts w:asciiTheme="minorHAnsi" w:hAnsiTheme="minorHAnsi" w:cstheme="minorBidi"/>
          <w:b/>
          <w:bCs/>
          <w:sz w:val="16"/>
          <w:szCs w:val="16"/>
          <w:lang w:val="en-GB"/>
        </w:rPr>
      </w:pPr>
      <w:r>
        <w:rPr>
          <w:rFonts w:ascii="Calibri" w:hAnsi="Calibri" w:eastAsia="Calibri" w:cs="Calibri"/>
          <w:noProof/>
          <w:sz w:val="21"/>
          <w:szCs w:val="21"/>
        </w:rPr>
        <w:drawing>
          <wp:inline distT="0" distB="0" distL="0" distR="0" wp14:anchorId="712D3B7E" wp14:editId="017B7313">
            <wp:extent cx="1270000" cy="425450"/>
            <wp:effectExtent l="0" t="0" r="6350" b="0"/>
            <wp:docPr id="378479148" name="Immagine 3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062BF" w:rsidR="00555179" w:rsidP="00555179" w:rsidRDefault="00555179" w14:paraId="272F9F93" w14:textId="77777777">
      <w:pPr>
        <w:spacing w:after="0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5062BF">
        <w:rPr>
          <w:rFonts w:asciiTheme="minorHAnsi" w:hAnsiTheme="minorHAnsi" w:cstheme="minorHAnsi"/>
          <w:b/>
          <w:sz w:val="16"/>
          <w:szCs w:val="16"/>
          <w:lang w:val="en-GB"/>
        </w:rPr>
        <w:t>OPEN MIND CONSULTING SRL</w:t>
      </w:r>
    </w:p>
    <w:p w:rsidRPr="00814055" w:rsidR="00555179" w:rsidP="00555179" w:rsidRDefault="00555179" w14:paraId="69099D92" w14:textId="77777777">
      <w:pPr>
        <w:spacing w:after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814055">
        <w:rPr>
          <w:rFonts w:asciiTheme="minorHAnsi" w:hAnsiTheme="minorHAnsi" w:cstheme="minorHAnsi"/>
          <w:b/>
          <w:sz w:val="16"/>
          <w:szCs w:val="16"/>
        </w:rPr>
        <w:t>UFFICIO STAMPA &amp; PR MONTEROSA SKI</w:t>
      </w:r>
    </w:p>
    <w:p w:rsidRPr="00814055" w:rsidR="00555179" w:rsidP="00555179" w:rsidRDefault="00555179" w14:paraId="30EEDBB5" w14:textId="21061D30">
      <w:pPr>
        <w:spacing w:after="0"/>
        <w:jc w:val="center"/>
        <w:rPr>
          <w:rFonts w:asciiTheme="minorHAnsi" w:hAnsiTheme="minorHAnsi" w:cstheme="minorBidi"/>
          <w:sz w:val="16"/>
          <w:szCs w:val="16"/>
        </w:rPr>
      </w:pPr>
      <w:r w:rsidRPr="2AD459A8">
        <w:rPr>
          <w:rFonts w:asciiTheme="minorHAnsi" w:hAnsiTheme="minorHAnsi" w:cstheme="minorBidi"/>
          <w:b/>
          <w:sz w:val="16"/>
          <w:szCs w:val="16"/>
        </w:rPr>
        <w:t xml:space="preserve">MEDIA CONTACT: </w:t>
      </w:r>
      <w:r w:rsidRPr="2AD459A8">
        <w:rPr>
          <w:rFonts w:asciiTheme="minorHAnsi" w:hAnsiTheme="minorHAnsi" w:cstheme="minorBidi"/>
          <w:sz w:val="16"/>
          <w:szCs w:val="16"/>
        </w:rPr>
        <w:t xml:space="preserve">ANGELA MARINI – CIRO ORAZZO </w:t>
      </w:r>
    </w:p>
    <w:p w:rsidRPr="00814055" w:rsidR="00555179" w:rsidP="00555179" w:rsidRDefault="00555179" w14:paraId="566F7749" w14:textId="77777777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14055">
        <w:rPr>
          <w:rFonts w:asciiTheme="minorHAnsi" w:hAnsiTheme="minorHAnsi" w:cstheme="minorHAnsi"/>
          <w:sz w:val="16"/>
          <w:szCs w:val="16"/>
        </w:rPr>
        <w:t> Corso Valdocco, 2 – 10122 Torino – c/o COPERNICO GARIBALDI</w:t>
      </w:r>
    </w:p>
    <w:p w:rsidRPr="0063364D" w:rsidR="00C752AE" w:rsidP="0063364D" w:rsidRDefault="00555179" w14:paraId="7A890572" w14:textId="3890EE57">
      <w:pPr>
        <w:spacing w:after="0"/>
        <w:jc w:val="center"/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</w:pP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>T</w:t>
      </w:r>
      <w:r w:rsidRPr="00814055">
        <w:rPr>
          <w:rFonts w:asciiTheme="minorHAnsi" w:hAnsiTheme="minorHAnsi" w:cstheme="minorHAnsi"/>
          <w:sz w:val="16"/>
          <w:szCs w:val="16"/>
          <w:lang w:val="en-US"/>
        </w:rPr>
        <w:t xml:space="preserve">: + 39 011 </w:t>
      </w:r>
      <w:r w:rsidRPr="00791336" w:rsidR="00791336">
        <w:rPr>
          <w:rFonts w:asciiTheme="minorHAnsi" w:hAnsiTheme="minorHAnsi" w:cstheme="minorHAnsi"/>
          <w:sz w:val="16"/>
          <w:szCs w:val="16"/>
          <w:lang w:val="en-US"/>
        </w:rPr>
        <w:t>19273572</w:t>
      </w:r>
      <w:r w:rsidR="00791336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@: </w:t>
      </w:r>
      <w:hyperlink w:history="1" r:id="rId12">
        <w:r w:rsidRPr="00814055">
          <w:rPr>
            <w:rStyle w:val="Collegamentoipertestuale"/>
            <w:rFonts w:asciiTheme="minorHAnsi" w:hAnsiTheme="minorHAnsi"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814055">
        <w:rPr>
          <w:rFonts w:asciiTheme="minorHAnsi" w:hAnsiTheme="minorHAnsi" w:cstheme="minorHAnsi"/>
          <w:b/>
          <w:sz w:val="16"/>
          <w:szCs w:val="16"/>
          <w:lang w:val="en-US"/>
        </w:rPr>
        <w:t xml:space="preserve"> – W: </w:t>
      </w:r>
      <w:r w:rsidRPr="00814055">
        <w:rPr>
          <w:rFonts w:asciiTheme="minorHAnsi" w:hAnsiTheme="minorHAnsi" w:cstheme="minorHAnsi"/>
          <w:color w:val="0070C0"/>
          <w:sz w:val="16"/>
          <w:szCs w:val="16"/>
          <w:u w:val="single"/>
          <w:lang w:val="en-US"/>
        </w:rPr>
        <w:t>openmindconsulting.it</w:t>
      </w:r>
    </w:p>
    <w:sectPr w:rsidRPr="0063364D" w:rsidR="00C752AE">
      <w:headerReference w:type="default" r:id="rId13"/>
      <w:footerReference w:type="default" r:id="rId14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E80" w:rsidP="00063E3A" w:rsidRDefault="00966E80" w14:paraId="4D0241AB" w14:textId="77777777">
      <w:pPr>
        <w:spacing w:after="0"/>
      </w:pPr>
      <w:r>
        <w:separator/>
      </w:r>
    </w:p>
  </w:endnote>
  <w:endnote w:type="continuationSeparator" w:id="0">
    <w:p w:rsidR="00966E80" w:rsidP="00063E3A" w:rsidRDefault="00966E80" w14:paraId="4E1D2A7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3E3A" w:rsidP="0063364D" w:rsidRDefault="00063E3A" w14:paraId="6B9F8483" w14:textId="2F5EBD8F">
    <w:pPr>
      <w:pStyle w:val="Pidipagina"/>
      <w:ind w:firstLine="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E80" w:rsidP="00063E3A" w:rsidRDefault="00966E80" w14:paraId="0051B4CE" w14:textId="77777777">
      <w:pPr>
        <w:spacing w:after="0"/>
      </w:pPr>
      <w:r>
        <w:separator/>
      </w:r>
    </w:p>
  </w:footnote>
  <w:footnote w:type="continuationSeparator" w:id="0">
    <w:p w:rsidR="00966E80" w:rsidP="00063E3A" w:rsidRDefault="00966E80" w14:paraId="4CF14BC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C3EA3" w:rsidR="00063E3A" w:rsidRDefault="006C3EA3" w14:paraId="7F4F031B" w14:textId="02BCDD11">
    <w:pPr>
      <w:pStyle w:val="Intestazione"/>
      <w:rPr>
        <w:b/>
        <w:bCs/>
      </w:rPr>
    </w:pPr>
    <w:r w:rsidRPr="006C3EA3">
      <w:rPr>
        <w:b/>
        <w:i/>
        <w:iCs/>
        <w:noProof/>
      </w:rPr>
      <w:drawing>
        <wp:anchor distT="0" distB="0" distL="114300" distR="114300" simplePos="0" relativeHeight="251658240" behindDoc="0" locked="0" layoutInCell="1" allowOverlap="1" wp14:anchorId="0BEF4651" wp14:editId="1207D441">
          <wp:simplePos x="0" y="0"/>
          <wp:positionH relativeFrom="margin">
            <wp:align>left</wp:align>
          </wp:positionH>
          <wp:positionV relativeFrom="paragraph">
            <wp:posOffset>-189488</wp:posOffset>
          </wp:positionV>
          <wp:extent cx="920750" cy="842010"/>
          <wp:effectExtent l="0" t="0" r="0" b="0"/>
          <wp:wrapSquare wrapText="bothSides"/>
          <wp:docPr id="1" name="Immagine 1" descr="Immagine che contiene Elementi grafici, Carattere, logo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Carattere, logo, grafica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658" cy="85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EA3">
      <w:rPr>
        <w:b/>
        <w:i/>
        <w:iCs/>
      </w:rPr>
      <w:tab/>
    </w:r>
    <w:r w:rsidRPr="006C3EA3">
      <w:rPr>
        <w:b/>
        <w:i/>
        <w:iCs/>
      </w:rPr>
      <w:tab/>
    </w:r>
    <w:r>
      <w:tab/>
    </w:r>
    <w:r>
      <w:tab/>
    </w:r>
    <w:r w:rsidRPr="006C3EA3">
      <w:rPr>
        <w:b/>
        <w:bCs/>
        <w:i/>
        <w:iCs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045F"/>
    <w:multiLevelType w:val="multilevel"/>
    <w:tmpl w:val="E12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E820A4F"/>
    <w:multiLevelType w:val="hybridMultilevel"/>
    <w:tmpl w:val="3CF85A9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991734"/>
    <w:multiLevelType w:val="hybridMultilevel"/>
    <w:tmpl w:val="B8CA9E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330708"/>
    <w:multiLevelType w:val="hybridMultilevel"/>
    <w:tmpl w:val="F620E1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072C9E"/>
    <w:multiLevelType w:val="hybridMultilevel"/>
    <w:tmpl w:val="A79CA85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FC6DC2"/>
    <w:multiLevelType w:val="hybridMultilevel"/>
    <w:tmpl w:val="FCA6EF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B7518B"/>
    <w:multiLevelType w:val="hybridMultilevel"/>
    <w:tmpl w:val="07DA86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474E3A"/>
    <w:multiLevelType w:val="hybridMultilevel"/>
    <w:tmpl w:val="AC388B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74728E"/>
    <w:multiLevelType w:val="multilevel"/>
    <w:tmpl w:val="12E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F7D248F"/>
    <w:multiLevelType w:val="hybridMultilevel"/>
    <w:tmpl w:val="928472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D1697B"/>
    <w:multiLevelType w:val="hybridMultilevel"/>
    <w:tmpl w:val="9CEEF1C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DF625B"/>
    <w:multiLevelType w:val="multilevel"/>
    <w:tmpl w:val="2A5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8E37954"/>
    <w:multiLevelType w:val="hybridMultilevel"/>
    <w:tmpl w:val="BD026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624682"/>
    <w:multiLevelType w:val="multilevel"/>
    <w:tmpl w:val="41F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CE52A18"/>
    <w:multiLevelType w:val="hybridMultilevel"/>
    <w:tmpl w:val="23582CD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8402454">
    <w:abstractNumId w:val="13"/>
  </w:num>
  <w:num w:numId="2" w16cid:durableId="1026443199">
    <w:abstractNumId w:val="3"/>
  </w:num>
  <w:num w:numId="3" w16cid:durableId="282421299">
    <w:abstractNumId w:val="6"/>
  </w:num>
  <w:num w:numId="4" w16cid:durableId="1859539241">
    <w:abstractNumId w:val="10"/>
  </w:num>
  <w:num w:numId="5" w16cid:durableId="2099131559">
    <w:abstractNumId w:val="4"/>
  </w:num>
  <w:num w:numId="6" w16cid:durableId="1413161205">
    <w:abstractNumId w:val="1"/>
  </w:num>
  <w:num w:numId="7" w16cid:durableId="1987077595">
    <w:abstractNumId w:val="7"/>
  </w:num>
  <w:num w:numId="8" w16cid:durableId="1344742889">
    <w:abstractNumId w:val="2"/>
  </w:num>
  <w:num w:numId="9" w16cid:durableId="1950964980">
    <w:abstractNumId w:val="5"/>
  </w:num>
  <w:num w:numId="10" w16cid:durableId="1594119392">
    <w:abstractNumId w:val="9"/>
  </w:num>
  <w:num w:numId="11" w16cid:durableId="579876193">
    <w:abstractNumId w:val="12"/>
  </w:num>
  <w:num w:numId="12" w16cid:durableId="537206625">
    <w:abstractNumId w:val="11"/>
  </w:num>
  <w:num w:numId="13" w16cid:durableId="258682747">
    <w:abstractNumId w:val="0"/>
  </w:num>
  <w:num w:numId="14" w16cid:durableId="1077626725">
    <w:abstractNumId w:val="8"/>
  </w:num>
  <w:num w:numId="15" w16cid:durableId="471757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B"/>
    <w:rsid w:val="00001743"/>
    <w:rsid w:val="000102A2"/>
    <w:rsid w:val="000164F7"/>
    <w:rsid w:val="00022AA0"/>
    <w:rsid w:val="0003198A"/>
    <w:rsid w:val="00032A7A"/>
    <w:rsid w:val="00044D1A"/>
    <w:rsid w:val="00047827"/>
    <w:rsid w:val="00053886"/>
    <w:rsid w:val="00063473"/>
    <w:rsid w:val="00063E3A"/>
    <w:rsid w:val="00065D60"/>
    <w:rsid w:val="00066740"/>
    <w:rsid w:val="00074BEA"/>
    <w:rsid w:val="00076708"/>
    <w:rsid w:val="00081CB7"/>
    <w:rsid w:val="00083989"/>
    <w:rsid w:val="00086D14"/>
    <w:rsid w:val="00095ABB"/>
    <w:rsid w:val="00095D0C"/>
    <w:rsid w:val="00096BB4"/>
    <w:rsid w:val="000A4FEC"/>
    <w:rsid w:val="000A7845"/>
    <w:rsid w:val="000B2B7B"/>
    <w:rsid w:val="000C2621"/>
    <w:rsid w:val="000D44CB"/>
    <w:rsid w:val="000D4B60"/>
    <w:rsid w:val="000D7D42"/>
    <w:rsid w:val="000D7D7C"/>
    <w:rsid w:val="000F013D"/>
    <w:rsid w:val="000F1FF9"/>
    <w:rsid w:val="000F3FFD"/>
    <w:rsid w:val="000F7898"/>
    <w:rsid w:val="00101947"/>
    <w:rsid w:val="00102423"/>
    <w:rsid w:val="00107301"/>
    <w:rsid w:val="001123FA"/>
    <w:rsid w:val="001305C2"/>
    <w:rsid w:val="00131C06"/>
    <w:rsid w:val="0013233C"/>
    <w:rsid w:val="00135C21"/>
    <w:rsid w:val="00142553"/>
    <w:rsid w:val="0015086B"/>
    <w:rsid w:val="0016725B"/>
    <w:rsid w:val="0017040D"/>
    <w:rsid w:val="00177E15"/>
    <w:rsid w:val="001803C0"/>
    <w:rsid w:val="00185C41"/>
    <w:rsid w:val="00186CED"/>
    <w:rsid w:val="00191477"/>
    <w:rsid w:val="00195824"/>
    <w:rsid w:val="001A1FD8"/>
    <w:rsid w:val="001A216D"/>
    <w:rsid w:val="001A70A8"/>
    <w:rsid w:val="001B1C1D"/>
    <w:rsid w:val="001C39F9"/>
    <w:rsid w:val="001E101F"/>
    <w:rsid w:val="001E1791"/>
    <w:rsid w:val="001E3B31"/>
    <w:rsid w:val="001E5836"/>
    <w:rsid w:val="001E6628"/>
    <w:rsid w:val="001F1C6C"/>
    <w:rsid w:val="00206338"/>
    <w:rsid w:val="00206C8A"/>
    <w:rsid w:val="002132D4"/>
    <w:rsid w:val="00213F41"/>
    <w:rsid w:val="00214A00"/>
    <w:rsid w:val="00222E32"/>
    <w:rsid w:val="00227662"/>
    <w:rsid w:val="002301D3"/>
    <w:rsid w:val="00235233"/>
    <w:rsid w:val="002362E3"/>
    <w:rsid w:val="002463D8"/>
    <w:rsid w:val="00247E4A"/>
    <w:rsid w:val="002549D9"/>
    <w:rsid w:val="00263A88"/>
    <w:rsid w:val="002824EB"/>
    <w:rsid w:val="002973E1"/>
    <w:rsid w:val="002979EA"/>
    <w:rsid w:val="002A7E63"/>
    <w:rsid w:val="002B0D53"/>
    <w:rsid w:val="002B2EC8"/>
    <w:rsid w:val="002D0819"/>
    <w:rsid w:val="002E0C58"/>
    <w:rsid w:val="002E4D1A"/>
    <w:rsid w:val="002E6303"/>
    <w:rsid w:val="002E720A"/>
    <w:rsid w:val="002F59E0"/>
    <w:rsid w:val="0030593E"/>
    <w:rsid w:val="003145D9"/>
    <w:rsid w:val="003155B0"/>
    <w:rsid w:val="00322FC5"/>
    <w:rsid w:val="00323817"/>
    <w:rsid w:val="003239A2"/>
    <w:rsid w:val="0033370F"/>
    <w:rsid w:val="00335035"/>
    <w:rsid w:val="00336E1D"/>
    <w:rsid w:val="003413EE"/>
    <w:rsid w:val="0034521E"/>
    <w:rsid w:val="00351667"/>
    <w:rsid w:val="00351895"/>
    <w:rsid w:val="00370DFB"/>
    <w:rsid w:val="00381E89"/>
    <w:rsid w:val="00383371"/>
    <w:rsid w:val="00383CB8"/>
    <w:rsid w:val="003978B6"/>
    <w:rsid w:val="003A261C"/>
    <w:rsid w:val="003A3555"/>
    <w:rsid w:val="003B253F"/>
    <w:rsid w:val="003B6036"/>
    <w:rsid w:val="003B615E"/>
    <w:rsid w:val="003D1ED0"/>
    <w:rsid w:val="003E14B6"/>
    <w:rsid w:val="003E7BD5"/>
    <w:rsid w:val="003F0121"/>
    <w:rsid w:val="003F220B"/>
    <w:rsid w:val="003F767D"/>
    <w:rsid w:val="0040198D"/>
    <w:rsid w:val="00406096"/>
    <w:rsid w:val="00416B83"/>
    <w:rsid w:val="0041768A"/>
    <w:rsid w:val="00420755"/>
    <w:rsid w:val="00421F50"/>
    <w:rsid w:val="0042668C"/>
    <w:rsid w:val="00433FE4"/>
    <w:rsid w:val="00441A45"/>
    <w:rsid w:val="004561DB"/>
    <w:rsid w:val="0046206E"/>
    <w:rsid w:val="004666C5"/>
    <w:rsid w:val="00466ED6"/>
    <w:rsid w:val="00470A45"/>
    <w:rsid w:val="00471849"/>
    <w:rsid w:val="00474FAB"/>
    <w:rsid w:val="00476F06"/>
    <w:rsid w:val="004837A8"/>
    <w:rsid w:val="00486C24"/>
    <w:rsid w:val="004925B0"/>
    <w:rsid w:val="004973E4"/>
    <w:rsid w:val="00497D12"/>
    <w:rsid w:val="004A7102"/>
    <w:rsid w:val="004B242D"/>
    <w:rsid w:val="004B4290"/>
    <w:rsid w:val="004B5980"/>
    <w:rsid w:val="004B60B1"/>
    <w:rsid w:val="004C5D97"/>
    <w:rsid w:val="004E0E43"/>
    <w:rsid w:val="004E1BB6"/>
    <w:rsid w:val="004F0560"/>
    <w:rsid w:val="004F2A12"/>
    <w:rsid w:val="004F2A40"/>
    <w:rsid w:val="004F688E"/>
    <w:rsid w:val="0050016C"/>
    <w:rsid w:val="00505A1B"/>
    <w:rsid w:val="005062BF"/>
    <w:rsid w:val="005104F5"/>
    <w:rsid w:val="005113DB"/>
    <w:rsid w:val="00511F6E"/>
    <w:rsid w:val="00516C86"/>
    <w:rsid w:val="00516D77"/>
    <w:rsid w:val="0052015B"/>
    <w:rsid w:val="00527863"/>
    <w:rsid w:val="00527E76"/>
    <w:rsid w:val="00530A62"/>
    <w:rsid w:val="0055345C"/>
    <w:rsid w:val="00555179"/>
    <w:rsid w:val="00555230"/>
    <w:rsid w:val="00557EA1"/>
    <w:rsid w:val="00565E3B"/>
    <w:rsid w:val="00572EB3"/>
    <w:rsid w:val="00573738"/>
    <w:rsid w:val="0057440C"/>
    <w:rsid w:val="0058177A"/>
    <w:rsid w:val="0058312F"/>
    <w:rsid w:val="0058443F"/>
    <w:rsid w:val="005849E4"/>
    <w:rsid w:val="005A0367"/>
    <w:rsid w:val="005A31ED"/>
    <w:rsid w:val="005A3EC0"/>
    <w:rsid w:val="005B34F9"/>
    <w:rsid w:val="005B3E1A"/>
    <w:rsid w:val="005D2D6C"/>
    <w:rsid w:val="005D4042"/>
    <w:rsid w:val="005D547A"/>
    <w:rsid w:val="005D7401"/>
    <w:rsid w:val="005E3990"/>
    <w:rsid w:val="005E7CB3"/>
    <w:rsid w:val="005F1B0F"/>
    <w:rsid w:val="005F64C4"/>
    <w:rsid w:val="006026F9"/>
    <w:rsid w:val="00604D35"/>
    <w:rsid w:val="00605A87"/>
    <w:rsid w:val="00606079"/>
    <w:rsid w:val="006100CC"/>
    <w:rsid w:val="00614A0D"/>
    <w:rsid w:val="00622090"/>
    <w:rsid w:val="00626183"/>
    <w:rsid w:val="0063364D"/>
    <w:rsid w:val="0064387E"/>
    <w:rsid w:val="00653EC4"/>
    <w:rsid w:val="0066579D"/>
    <w:rsid w:val="006713FB"/>
    <w:rsid w:val="00672AEE"/>
    <w:rsid w:val="00687EE7"/>
    <w:rsid w:val="00690534"/>
    <w:rsid w:val="006943B0"/>
    <w:rsid w:val="00696BBD"/>
    <w:rsid w:val="00697539"/>
    <w:rsid w:val="006A1D3C"/>
    <w:rsid w:val="006A2813"/>
    <w:rsid w:val="006A3A12"/>
    <w:rsid w:val="006B249B"/>
    <w:rsid w:val="006B24A4"/>
    <w:rsid w:val="006B67E9"/>
    <w:rsid w:val="006B68A9"/>
    <w:rsid w:val="006B7A26"/>
    <w:rsid w:val="006C2E0A"/>
    <w:rsid w:val="006C3EA3"/>
    <w:rsid w:val="006C7B2D"/>
    <w:rsid w:val="006D04B4"/>
    <w:rsid w:val="006D323F"/>
    <w:rsid w:val="006D70DE"/>
    <w:rsid w:val="006D7AFE"/>
    <w:rsid w:val="006E4955"/>
    <w:rsid w:val="006E5BF0"/>
    <w:rsid w:val="006F023A"/>
    <w:rsid w:val="006F31E0"/>
    <w:rsid w:val="006F3573"/>
    <w:rsid w:val="006F636C"/>
    <w:rsid w:val="0070053B"/>
    <w:rsid w:val="00703A9C"/>
    <w:rsid w:val="0070424A"/>
    <w:rsid w:val="00704CED"/>
    <w:rsid w:val="0070677D"/>
    <w:rsid w:val="007073E7"/>
    <w:rsid w:val="00715188"/>
    <w:rsid w:val="00721BB9"/>
    <w:rsid w:val="0072402A"/>
    <w:rsid w:val="00725A46"/>
    <w:rsid w:val="0073292F"/>
    <w:rsid w:val="00733152"/>
    <w:rsid w:val="0073352B"/>
    <w:rsid w:val="00743D9B"/>
    <w:rsid w:val="0074554B"/>
    <w:rsid w:val="007464F3"/>
    <w:rsid w:val="00747171"/>
    <w:rsid w:val="00747DB4"/>
    <w:rsid w:val="007528A1"/>
    <w:rsid w:val="00752940"/>
    <w:rsid w:val="0076086D"/>
    <w:rsid w:val="00764236"/>
    <w:rsid w:val="0076623E"/>
    <w:rsid w:val="00776F07"/>
    <w:rsid w:val="00790182"/>
    <w:rsid w:val="00791336"/>
    <w:rsid w:val="00796DA7"/>
    <w:rsid w:val="007A01EB"/>
    <w:rsid w:val="007A30E3"/>
    <w:rsid w:val="007A3BD6"/>
    <w:rsid w:val="007B1801"/>
    <w:rsid w:val="007B37CE"/>
    <w:rsid w:val="007B51AA"/>
    <w:rsid w:val="007C6E4F"/>
    <w:rsid w:val="007D283F"/>
    <w:rsid w:val="007D72A0"/>
    <w:rsid w:val="007D7AFA"/>
    <w:rsid w:val="007E06C9"/>
    <w:rsid w:val="007E075D"/>
    <w:rsid w:val="007E7C60"/>
    <w:rsid w:val="007F139A"/>
    <w:rsid w:val="00801BE6"/>
    <w:rsid w:val="008105F1"/>
    <w:rsid w:val="00814055"/>
    <w:rsid w:val="00830704"/>
    <w:rsid w:val="00833E46"/>
    <w:rsid w:val="008371AE"/>
    <w:rsid w:val="008373A7"/>
    <w:rsid w:val="00837ACC"/>
    <w:rsid w:val="00840608"/>
    <w:rsid w:val="00842AD8"/>
    <w:rsid w:val="00853E9C"/>
    <w:rsid w:val="00860525"/>
    <w:rsid w:val="008609EE"/>
    <w:rsid w:val="00860B7E"/>
    <w:rsid w:val="00861C82"/>
    <w:rsid w:val="008628FE"/>
    <w:rsid w:val="0086296A"/>
    <w:rsid w:val="00862AA9"/>
    <w:rsid w:val="00863CB0"/>
    <w:rsid w:val="00864072"/>
    <w:rsid w:val="008669F0"/>
    <w:rsid w:val="00866C70"/>
    <w:rsid w:val="00873AAE"/>
    <w:rsid w:val="008803A0"/>
    <w:rsid w:val="00885863"/>
    <w:rsid w:val="008A4C04"/>
    <w:rsid w:val="008B11EA"/>
    <w:rsid w:val="008B593D"/>
    <w:rsid w:val="008C2A37"/>
    <w:rsid w:val="008D3749"/>
    <w:rsid w:val="008E021B"/>
    <w:rsid w:val="008E0D6D"/>
    <w:rsid w:val="008E27ED"/>
    <w:rsid w:val="008E4150"/>
    <w:rsid w:val="008E6C87"/>
    <w:rsid w:val="008F0E66"/>
    <w:rsid w:val="008F7790"/>
    <w:rsid w:val="00905788"/>
    <w:rsid w:val="0090682C"/>
    <w:rsid w:val="00906932"/>
    <w:rsid w:val="00913DAE"/>
    <w:rsid w:val="009449F1"/>
    <w:rsid w:val="00955DF6"/>
    <w:rsid w:val="00964739"/>
    <w:rsid w:val="00966E80"/>
    <w:rsid w:val="00972A53"/>
    <w:rsid w:val="00975126"/>
    <w:rsid w:val="00996239"/>
    <w:rsid w:val="00997423"/>
    <w:rsid w:val="009A40E0"/>
    <w:rsid w:val="009C2653"/>
    <w:rsid w:val="009C4CE1"/>
    <w:rsid w:val="009C6160"/>
    <w:rsid w:val="009D0965"/>
    <w:rsid w:val="009E03F4"/>
    <w:rsid w:val="009E37D6"/>
    <w:rsid w:val="009E6D62"/>
    <w:rsid w:val="009F1833"/>
    <w:rsid w:val="009F5C1A"/>
    <w:rsid w:val="009F6E90"/>
    <w:rsid w:val="00A074EE"/>
    <w:rsid w:val="00A151D4"/>
    <w:rsid w:val="00A152D1"/>
    <w:rsid w:val="00A1752B"/>
    <w:rsid w:val="00A204CB"/>
    <w:rsid w:val="00A238C2"/>
    <w:rsid w:val="00A32F90"/>
    <w:rsid w:val="00A3613C"/>
    <w:rsid w:val="00A3799C"/>
    <w:rsid w:val="00A52E43"/>
    <w:rsid w:val="00A52EF3"/>
    <w:rsid w:val="00A57662"/>
    <w:rsid w:val="00A760DF"/>
    <w:rsid w:val="00A863FE"/>
    <w:rsid w:val="00A91373"/>
    <w:rsid w:val="00AA30A2"/>
    <w:rsid w:val="00AA3980"/>
    <w:rsid w:val="00AA45DC"/>
    <w:rsid w:val="00AA4FAA"/>
    <w:rsid w:val="00AC3740"/>
    <w:rsid w:val="00AD43F9"/>
    <w:rsid w:val="00AD49AF"/>
    <w:rsid w:val="00AD6278"/>
    <w:rsid w:val="00AE2BBA"/>
    <w:rsid w:val="00B33184"/>
    <w:rsid w:val="00B346F0"/>
    <w:rsid w:val="00B47581"/>
    <w:rsid w:val="00B50FF8"/>
    <w:rsid w:val="00B62A99"/>
    <w:rsid w:val="00B974B5"/>
    <w:rsid w:val="00BA0EDD"/>
    <w:rsid w:val="00BA25D3"/>
    <w:rsid w:val="00BB2671"/>
    <w:rsid w:val="00BB7188"/>
    <w:rsid w:val="00BB7484"/>
    <w:rsid w:val="00BC4FE4"/>
    <w:rsid w:val="00BD7AB6"/>
    <w:rsid w:val="00BE2268"/>
    <w:rsid w:val="00BE23DE"/>
    <w:rsid w:val="00BE585D"/>
    <w:rsid w:val="00BE796F"/>
    <w:rsid w:val="00C06C25"/>
    <w:rsid w:val="00C0783C"/>
    <w:rsid w:val="00C228C7"/>
    <w:rsid w:val="00C23DC0"/>
    <w:rsid w:val="00C31638"/>
    <w:rsid w:val="00C4025C"/>
    <w:rsid w:val="00C429DF"/>
    <w:rsid w:val="00C46939"/>
    <w:rsid w:val="00C51661"/>
    <w:rsid w:val="00C54C37"/>
    <w:rsid w:val="00C5756D"/>
    <w:rsid w:val="00C625B3"/>
    <w:rsid w:val="00C63DEC"/>
    <w:rsid w:val="00C752AE"/>
    <w:rsid w:val="00C82455"/>
    <w:rsid w:val="00C838CF"/>
    <w:rsid w:val="00C9379E"/>
    <w:rsid w:val="00C95526"/>
    <w:rsid w:val="00CA1463"/>
    <w:rsid w:val="00CB20AE"/>
    <w:rsid w:val="00CB3C9C"/>
    <w:rsid w:val="00CB7D57"/>
    <w:rsid w:val="00CC0143"/>
    <w:rsid w:val="00CC7377"/>
    <w:rsid w:val="00CD02B1"/>
    <w:rsid w:val="00CD20A6"/>
    <w:rsid w:val="00CD2799"/>
    <w:rsid w:val="00CD6519"/>
    <w:rsid w:val="00CF5FFE"/>
    <w:rsid w:val="00CF6A09"/>
    <w:rsid w:val="00D06B9C"/>
    <w:rsid w:val="00D16E42"/>
    <w:rsid w:val="00D26362"/>
    <w:rsid w:val="00D32988"/>
    <w:rsid w:val="00D32C51"/>
    <w:rsid w:val="00D32C64"/>
    <w:rsid w:val="00D36827"/>
    <w:rsid w:val="00D44AE7"/>
    <w:rsid w:val="00D47A57"/>
    <w:rsid w:val="00D5553E"/>
    <w:rsid w:val="00D56153"/>
    <w:rsid w:val="00D563F3"/>
    <w:rsid w:val="00D60515"/>
    <w:rsid w:val="00D6586E"/>
    <w:rsid w:val="00D71E68"/>
    <w:rsid w:val="00D75C52"/>
    <w:rsid w:val="00D85B6B"/>
    <w:rsid w:val="00D8626C"/>
    <w:rsid w:val="00D867F9"/>
    <w:rsid w:val="00DB1A4F"/>
    <w:rsid w:val="00DB1CE3"/>
    <w:rsid w:val="00DB20A5"/>
    <w:rsid w:val="00DB4AA6"/>
    <w:rsid w:val="00DB4C21"/>
    <w:rsid w:val="00DC0337"/>
    <w:rsid w:val="00DE0F08"/>
    <w:rsid w:val="00DE4FEE"/>
    <w:rsid w:val="00DE6891"/>
    <w:rsid w:val="00DF127D"/>
    <w:rsid w:val="00DF2836"/>
    <w:rsid w:val="00DF3D81"/>
    <w:rsid w:val="00E055FC"/>
    <w:rsid w:val="00E0627F"/>
    <w:rsid w:val="00E11081"/>
    <w:rsid w:val="00E139C4"/>
    <w:rsid w:val="00E2090E"/>
    <w:rsid w:val="00E21BFC"/>
    <w:rsid w:val="00E42BD7"/>
    <w:rsid w:val="00E63726"/>
    <w:rsid w:val="00E66676"/>
    <w:rsid w:val="00E70D9B"/>
    <w:rsid w:val="00E7188E"/>
    <w:rsid w:val="00E866BB"/>
    <w:rsid w:val="00E90BE4"/>
    <w:rsid w:val="00E912FB"/>
    <w:rsid w:val="00E91E03"/>
    <w:rsid w:val="00E9230A"/>
    <w:rsid w:val="00EA0A26"/>
    <w:rsid w:val="00EA62F1"/>
    <w:rsid w:val="00EA6666"/>
    <w:rsid w:val="00EC0869"/>
    <w:rsid w:val="00ED2FC7"/>
    <w:rsid w:val="00ED3473"/>
    <w:rsid w:val="00EE053B"/>
    <w:rsid w:val="00EE25EA"/>
    <w:rsid w:val="00EE58A8"/>
    <w:rsid w:val="00EE7028"/>
    <w:rsid w:val="00EF586F"/>
    <w:rsid w:val="00F015CA"/>
    <w:rsid w:val="00F04F76"/>
    <w:rsid w:val="00F174A3"/>
    <w:rsid w:val="00F206BB"/>
    <w:rsid w:val="00F208C9"/>
    <w:rsid w:val="00F306CC"/>
    <w:rsid w:val="00F36944"/>
    <w:rsid w:val="00F36DE0"/>
    <w:rsid w:val="00F45204"/>
    <w:rsid w:val="00F470B0"/>
    <w:rsid w:val="00F506B0"/>
    <w:rsid w:val="00F60719"/>
    <w:rsid w:val="00F66FB6"/>
    <w:rsid w:val="00F73FA8"/>
    <w:rsid w:val="00F74864"/>
    <w:rsid w:val="00F75A52"/>
    <w:rsid w:val="00F96952"/>
    <w:rsid w:val="00F96AE9"/>
    <w:rsid w:val="00FB5FD2"/>
    <w:rsid w:val="00FB732E"/>
    <w:rsid w:val="00FC081F"/>
    <w:rsid w:val="00FC3302"/>
    <w:rsid w:val="00FC7557"/>
    <w:rsid w:val="00FD1681"/>
    <w:rsid w:val="00FD190B"/>
    <w:rsid w:val="00FD3759"/>
    <w:rsid w:val="00FE08AB"/>
    <w:rsid w:val="00FE33C9"/>
    <w:rsid w:val="00FF6164"/>
    <w:rsid w:val="00FF724D"/>
    <w:rsid w:val="0ABDF04B"/>
    <w:rsid w:val="0BAB2FEF"/>
    <w:rsid w:val="0E9707DB"/>
    <w:rsid w:val="1258169C"/>
    <w:rsid w:val="136AF55C"/>
    <w:rsid w:val="141DFFF7"/>
    <w:rsid w:val="15D7D2EA"/>
    <w:rsid w:val="16736973"/>
    <w:rsid w:val="1AFC2EE1"/>
    <w:rsid w:val="1D9C546F"/>
    <w:rsid w:val="1DF417CC"/>
    <w:rsid w:val="20D052D2"/>
    <w:rsid w:val="21E3E5DC"/>
    <w:rsid w:val="24E3510B"/>
    <w:rsid w:val="24FE7E42"/>
    <w:rsid w:val="25E30798"/>
    <w:rsid w:val="2665866B"/>
    <w:rsid w:val="2879C0AA"/>
    <w:rsid w:val="2984E3D7"/>
    <w:rsid w:val="2AD459A8"/>
    <w:rsid w:val="2B540DC1"/>
    <w:rsid w:val="2CBB1903"/>
    <w:rsid w:val="327980B2"/>
    <w:rsid w:val="34D8AA0F"/>
    <w:rsid w:val="35CC33C1"/>
    <w:rsid w:val="36BD5E89"/>
    <w:rsid w:val="378C5F72"/>
    <w:rsid w:val="38A2B973"/>
    <w:rsid w:val="39D94475"/>
    <w:rsid w:val="3ACA3BAA"/>
    <w:rsid w:val="3BE317AE"/>
    <w:rsid w:val="3BFA7781"/>
    <w:rsid w:val="3C10D74A"/>
    <w:rsid w:val="3C99BEB4"/>
    <w:rsid w:val="3E83F5FC"/>
    <w:rsid w:val="403A3D77"/>
    <w:rsid w:val="423AE2D7"/>
    <w:rsid w:val="4256DFE3"/>
    <w:rsid w:val="44169CC6"/>
    <w:rsid w:val="44BF6CBC"/>
    <w:rsid w:val="454CE7B6"/>
    <w:rsid w:val="46C5255F"/>
    <w:rsid w:val="476CF15E"/>
    <w:rsid w:val="47C344AD"/>
    <w:rsid w:val="4DFFF402"/>
    <w:rsid w:val="4F4B170A"/>
    <w:rsid w:val="4FB6C8DD"/>
    <w:rsid w:val="508BD5AE"/>
    <w:rsid w:val="50FC4FF2"/>
    <w:rsid w:val="5405780A"/>
    <w:rsid w:val="5429B659"/>
    <w:rsid w:val="55DC4783"/>
    <w:rsid w:val="5735F4B5"/>
    <w:rsid w:val="57CE371D"/>
    <w:rsid w:val="5844658C"/>
    <w:rsid w:val="5896B2A7"/>
    <w:rsid w:val="5BE13AB3"/>
    <w:rsid w:val="5DB72866"/>
    <w:rsid w:val="5F2E1403"/>
    <w:rsid w:val="64A85792"/>
    <w:rsid w:val="6589CA53"/>
    <w:rsid w:val="665AD6C9"/>
    <w:rsid w:val="6A09C267"/>
    <w:rsid w:val="6B4B9972"/>
    <w:rsid w:val="6F4EF440"/>
    <w:rsid w:val="701D2B91"/>
    <w:rsid w:val="71ECC030"/>
    <w:rsid w:val="71F0846B"/>
    <w:rsid w:val="726DD6D8"/>
    <w:rsid w:val="737F5CAF"/>
    <w:rsid w:val="759A3062"/>
    <w:rsid w:val="76FEA4B4"/>
    <w:rsid w:val="7877104F"/>
    <w:rsid w:val="792296CE"/>
    <w:rsid w:val="79C51A8F"/>
    <w:rsid w:val="7A3A6535"/>
    <w:rsid w:val="7AF4DF7B"/>
    <w:rsid w:val="7B3400B4"/>
    <w:rsid w:val="7F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7EEB7"/>
  <w15:chartTrackingRefBased/>
  <w15:docId w15:val="{4D446F90-9662-4D6D-AAE1-125999B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55179"/>
    <w:pPr>
      <w:spacing w:after="12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paragraph" w:styleId="Titolo3">
    <w:name w:val="heading 3"/>
    <w:uiPriority w:val="9"/>
    <w:unhideWhenUsed/>
    <w:qFormat/>
    <w:rsid w:val="46C52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63E3A"/>
  </w:style>
  <w:style w:type="paragraph" w:styleId="Pidipagina">
    <w:name w:val="footer"/>
    <w:link w:val="PidipaginaCarattere"/>
    <w:uiPriority w:val="99"/>
    <w:unhideWhenUsed/>
    <w:rsid w:val="46C5255F"/>
    <w:pPr>
      <w:tabs>
        <w:tab w:val="center" w:pos="4819"/>
        <w:tab w:val="right" w:pos="9638"/>
      </w:tabs>
      <w:spacing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63E3A"/>
  </w:style>
  <w:style w:type="character" w:styleId="Collegamentoipertestuale">
    <w:name w:val="Hyperlink"/>
    <w:rsid w:val="00555179"/>
    <w:rPr>
      <w:color w:val="0000FF"/>
      <w:u w:val="single"/>
    </w:rPr>
  </w:style>
  <w:style w:type="paragraph" w:styleId="Corpo" w:customStyle="1">
    <w:name w:val="Corpo"/>
    <w:qFormat/>
    <w:rsid w:val="00555179"/>
    <w:pPr>
      <w:spacing w:after="0" w:line="240" w:lineRule="auto"/>
    </w:pPr>
    <w:rPr>
      <w:rFonts w:ascii="Helvetica" w:hAnsi="Helvetica" w:eastAsia="Arial Unicode MS" w:cs="Arial Unicode MS"/>
      <w:color w:val="000000"/>
      <w:kern w:val="0"/>
      <w:lang w:eastAsia="it-IT"/>
      <w14:ligatures w14:val="none"/>
    </w:rPr>
  </w:style>
  <w:style w:type="character" w:styleId="normaltextrun" w:customStyle="1">
    <w:name w:val="normaltextrun"/>
    <w:basedOn w:val="Carpredefinitoparagrafo"/>
    <w:rsid w:val="00555179"/>
  </w:style>
  <w:style w:type="character" w:styleId="Collegamentovisitato">
    <w:name w:val="FollowedHyperlink"/>
    <w:basedOn w:val="Carpredefinitoparagrafo"/>
    <w:uiPriority w:val="99"/>
    <w:semiHidden/>
    <w:unhideWhenUsed/>
    <w:rsid w:val="005D404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336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rsid w:val="46C5255F"/>
  </w:style>
  <w:style w:type="character" w:styleId="Rimandocommento">
    <w:name w:val="annotation reference"/>
    <w:basedOn w:val="Carpredefinitoparagrafo"/>
    <w:uiPriority w:val="99"/>
    <w:semiHidden/>
    <w:unhideWhenUsed/>
    <w:rsid w:val="006F023A"/>
    <w:rPr>
      <w:sz w:val="16"/>
      <w:szCs w:val="16"/>
    </w:rPr>
  </w:style>
  <w:style w:type="paragraph" w:styleId="Testocommento">
    <w:name w:val="annotation text"/>
    <w:link w:val="TestocommentoCarattere"/>
    <w:uiPriority w:val="99"/>
    <w:unhideWhenUsed/>
    <w:rsid w:val="46C5255F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6F023A"/>
    <w:rPr>
      <w:rFonts w:ascii="Times New Roman" w:hAnsi="Times New Roman" w:eastAsia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023A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6F023A"/>
    <w:rPr>
      <w:rFonts w:ascii="Times New Roman" w:hAnsi="Times New Roman" w:eastAsia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Paragrafoelenco">
    <w:name w:val="List Paragraph"/>
    <w:uiPriority w:val="34"/>
    <w:qFormat/>
    <w:rsid w:val="46C5255F"/>
    <w:pPr>
      <w:ind w:left="720"/>
      <w:contextualSpacing/>
    </w:pPr>
  </w:style>
  <w:style w:type="paragraph" w:styleId="Revisione">
    <w:name w:val="Revision"/>
    <w:hidden/>
    <w:uiPriority w:val="99"/>
    <w:semiHidden/>
    <w:rsid w:val="00DB4AA6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isitmonterosa.com/esperienze/estate-2026-nel-monterosa-ski-calendario-orari-e-tariffe-degli-impianti-di-risalita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info@openmindconsulting.it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www.visitmonterosa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openmindc-my.sharepoint.com/:b:/g/personal/angela_openmindc_onmicrosoft_com/IQDBpQoNRlfCT6BCXWwlWI2mATtT9M9aHbEIMqCp_RsLqwo" TargetMode="Externa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7AC6-C97D-48DE-8523-75D80EA40F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ola Turchetti</dc:creator>
  <keywords/>
  <dc:description/>
  <lastModifiedBy>ANGELA MARINI</lastModifiedBy>
  <revision>34</revision>
  <dcterms:created xsi:type="dcterms:W3CDTF">2026-05-25T14:31:00.0000000Z</dcterms:created>
  <dcterms:modified xsi:type="dcterms:W3CDTF">2026-07-13T13:11:12.0817899Z</dcterms:modified>
</coreProperties>
</file>